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052BABBD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CA7F60" w:rsidRPr="00CA7F60">
        <w:rPr>
          <w:rFonts w:ascii="Times New Roman" w:eastAsia="Calibri" w:hAnsi="Times New Roman"/>
          <w:b/>
          <w:noProof w:val="0"/>
          <w:szCs w:val="22"/>
          <w:lang w:eastAsia="en-US"/>
        </w:rPr>
        <w:t>Nasal High Flow systém pre deti a dospelých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77682A27" w14:textId="77777777" w:rsidR="00CA7F60" w:rsidRDefault="00CA7F60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3A8F431B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A7F60" w:rsidRPr="00CA7F60">
        <w:rPr>
          <w:rFonts w:ascii="Times New Roman" w:eastAsia="Calibri" w:hAnsi="Times New Roman"/>
          <w:noProof w:val="0"/>
          <w:szCs w:val="22"/>
          <w:lang w:eastAsia="en-US"/>
        </w:rPr>
        <w:t>Nasal High Flow systém pre deti a dospelých</w:t>
      </w:r>
      <w:r w:rsidR="00847AD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69926266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D5CEF4" w14:textId="77777777" w:rsidR="00CA7F60" w:rsidRDefault="00CA7F6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38712FB2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93F9D52" w14:textId="488354F0" w:rsidR="00CA7F60" w:rsidRDefault="00CA7F6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E6895" w14:textId="77777777" w:rsidR="00CA7F60" w:rsidRPr="00134CE6" w:rsidRDefault="00CA7F6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3B64804C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99ABDD4" w14:textId="77777777" w:rsidR="00CA7F60" w:rsidRDefault="00CA7F6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EAE6FE8" w14:textId="77777777" w:rsidR="00CA7F60" w:rsidRDefault="00CA7F6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637DA29C" w:rsidR="00796070" w:rsidRPr="00B30023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A7F60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424</Words>
  <Characters>25219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3</cp:revision>
  <cp:lastPrinted>2021-01-12T09:53:00Z</cp:lastPrinted>
  <dcterms:created xsi:type="dcterms:W3CDTF">2021-01-28T10:37:00Z</dcterms:created>
  <dcterms:modified xsi:type="dcterms:W3CDTF">2021-02-02T09:38:00Z</dcterms:modified>
</cp:coreProperties>
</file>